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4828" w14:textId="77777777" w:rsidR="0080596E" w:rsidRPr="00D977E8" w:rsidRDefault="0080596E" w:rsidP="0080596E">
      <w:r w:rsidRPr="00D977E8">
        <w:rPr>
          <w:noProof/>
        </w:rPr>
        <w:drawing>
          <wp:anchor distT="0" distB="0" distL="114300" distR="114300" simplePos="0" relativeHeight="251659264" behindDoc="0" locked="0" layoutInCell="1" allowOverlap="1" wp14:anchorId="7EA7BE41" wp14:editId="043AB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223000"/>
            <wp:effectExtent l="0" t="0" r="0" b="6350"/>
            <wp:wrapSquare wrapText="bothSides"/>
            <wp:docPr id="1" name="Imagen2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5" descr="Interfaz de usuario gráfica&#10;&#10;Descripción generada automá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7E8">
        <w:t xml:space="preserve"> </w:t>
      </w:r>
    </w:p>
    <w:p w14:paraId="1AA30219" w14:textId="77777777" w:rsidR="0080596E" w:rsidRPr="00D977E8" w:rsidRDefault="0080596E" w:rsidP="0080596E"/>
    <w:p w14:paraId="7A942B35" w14:textId="77777777" w:rsidR="0080596E" w:rsidRPr="00D977E8" w:rsidRDefault="0080596E" w:rsidP="0080596E">
      <w:pPr>
        <w:pStyle w:val="Ttulo1"/>
      </w:pPr>
      <w:r w:rsidRPr="00D977E8">
        <w:t>M4.258 - Eines HTML i CSS II aula 1</w:t>
      </w:r>
    </w:p>
    <w:p w14:paraId="214A7DF3" w14:textId="20DF05DF" w:rsidR="0080596E" w:rsidRPr="00D977E8" w:rsidRDefault="0080596E" w:rsidP="0080596E">
      <w:pPr>
        <w:pStyle w:val="Ttulo2"/>
      </w:pPr>
      <w:r w:rsidRPr="00D977E8">
        <w:t xml:space="preserve">PAC </w:t>
      </w:r>
      <w:r w:rsidRPr="00D977E8">
        <w:t>2</w:t>
      </w:r>
      <w:r w:rsidRPr="00D977E8">
        <w:t xml:space="preserve">. </w:t>
      </w:r>
    </w:p>
    <w:p w14:paraId="41CEAA1F" w14:textId="77777777" w:rsidR="0080596E" w:rsidRPr="00D977E8" w:rsidRDefault="0080596E" w:rsidP="0080596E"/>
    <w:p w14:paraId="30612EBF" w14:textId="77777777" w:rsidR="0080596E" w:rsidRPr="00D977E8" w:rsidRDefault="0080596E" w:rsidP="0080596E"/>
    <w:p w14:paraId="1B4B13CE" w14:textId="77777777" w:rsidR="0080596E" w:rsidRPr="00D977E8" w:rsidRDefault="0080596E" w:rsidP="0080596E"/>
    <w:p w14:paraId="2A438514" w14:textId="77777777" w:rsidR="0080596E" w:rsidRPr="00D977E8" w:rsidRDefault="0080596E" w:rsidP="0080596E"/>
    <w:p w14:paraId="7B550F6D" w14:textId="77777777" w:rsidR="0080596E" w:rsidRPr="00D977E8" w:rsidRDefault="0080596E" w:rsidP="0080596E"/>
    <w:p w14:paraId="093DCD86" w14:textId="77777777" w:rsidR="0080596E" w:rsidRPr="00D977E8" w:rsidRDefault="0080596E" w:rsidP="0080596E"/>
    <w:p w14:paraId="23024A26" w14:textId="77777777" w:rsidR="0080596E" w:rsidRPr="00D977E8" w:rsidRDefault="0080596E" w:rsidP="0080596E"/>
    <w:p w14:paraId="29E35DB0" w14:textId="77777777" w:rsidR="0080596E" w:rsidRPr="00D977E8" w:rsidRDefault="0080596E" w:rsidP="0080596E"/>
    <w:p w14:paraId="128DE02A" w14:textId="77777777" w:rsidR="0080596E" w:rsidRPr="00D977E8" w:rsidRDefault="0080596E" w:rsidP="0080596E"/>
    <w:p w14:paraId="67DD59B6" w14:textId="77777777" w:rsidR="0080596E" w:rsidRPr="00D977E8" w:rsidRDefault="0080596E" w:rsidP="0080596E"/>
    <w:p w14:paraId="31C78CA2" w14:textId="77777777" w:rsidR="0080596E" w:rsidRPr="00D977E8" w:rsidRDefault="0080596E" w:rsidP="0080596E"/>
    <w:p w14:paraId="4F6B03CF" w14:textId="77777777" w:rsidR="0080596E" w:rsidRPr="00D977E8" w:rsidRDefault="0080596E" w:rsidP="0080596E"/>
    <w:p w14:paraId="577DF7B0" w14:textId="77777777" w:rsidR="0080596E" w:rsidRPr="00D977E8" w:rsidRDefault="0080596E" w:rsidP="0080596E">
      <w:pPr>
        <w:pStyle w:val="Sinespaciado"/>
      </w:pPr>
      <w:r w:rsidRPr="00D977E8">
        <w:t>Alumne: Gerard Vidal Gonzalez</w:t>
      </w:r>
    </w:p>
    <w:p w14:paraId="1693EC76" w14:textId="09A05C77" w:rsidR="0080596E" w:rsidRPr="00D977E8" w:rsidRDefault="0080596E" w:rsidP="0080596E">
      <w:pPr>
        <w:pStyle w:val="Sinespaciado"/>
        <w:rPr>
          <w:rStyle w:val="StrongEmphasis"/>
          <w:sz w:val="30"/>
          <w:szCs w:val="30"/>
        </w:rPr>
      </w:pPr>
      <w:r w:rsidRPr="00D977E8">
        <w:t xml:space="preserve">Data: </w:t>
      </w:r>
      <w:r w:rsidRPr="00D977E8">
        <w:t>03</w:t>
      </w:r>
      <w:r w:rsidRPr="00D977E8">
        <w:t>/1</w:t>
      </w:r>
      <w:r w:rsidRPr="00D977E8">
        <w:t>2</w:t>
      </w:r>
      <w:r w:rsidRPr="00D977E8">
        <w:t>/2021</w:t>
      </w:r>
    </w:p>
    <w:p w14:paraId="0DF0CA7C" w14:textId="2FFE271F" w:rsidR="005F1420" w:rsidRPr="00D977E8" w:rsidRDefault="005F1420" w:rsidP="005F142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D977E8">
        <w:rPr>
          <w:rStyle w:val="StrongEmphasis"/>
          <w:sz w:val="30"/>
          <w:szCs w:val="30"/>
        </w:rPr>
        <w:lastRenderedPageBreak/>
        <w:t>Documentació del procés de desenvolupament (10%)</w:t>
      </w:r>
    </w:p>
    <w:p w14:paraId="7BFB4AA6" w14:textId="3D6B82AC" w:rsidR="00074414" w:rsidRPr="00DB11B8" w:rsidRDefault="00DB11B8" w:rsidP="00DB11B8">
      <w:pPr>
        <w:pStyle w:val="Prrafodelista"/>
        <w:numPr>
          <w:ilvl w:val="1"/>
          <w:numId w:val="1"/>
        </w:numPr>
        <w:rPr>
          <w:b/>
          <w:bCs w:val="0"/>
        </w:rPr>
      </w:pPr>
      <w:r w:rsidRPr="00DB11B8">
        <w:rPr>
          <w:b/>
          <w:bCs w:val="0"/>
        </w:rPr>
        <w:t>BASE PROJECTE</w:t>
      </w:r>
    </w:p>
    <w:p w14:paraId="36F4D595" w14:textId="476BFEF5" w:rsidR="00A34763" w:rsidRPr="00D977E8" w:rsidRDefault="00A34763" w:rsidP="005F1420">
      <w:r w:rsidRPr="00D977E8">
        <w:t xml:space="preserve">S’ha escollit fer una projecte web per a promocionar la obra de teatre </w:t>
      </w:r>
      <w:r w:rsidRPr="00D977E8">
        <w:rPr>
          <w:b/>
          <w:bCs w:val="0"/>
          <w:i/>
          <w:iCs/>
        </w:rPr>
        <w:t>DOS més DOS</w:t>
      </w:r>
      <w:r w:rsidRPr="00D977E8">
        <w:t xml:space="preserve">, representada per la companyia d’actors semi-professionals </w:t>
      </w:r>
      <w:r w:rsidRPr="00D977E8">
        <w:rPr>
          <w:b/>
          <w:bCs w:val="0"/>
          <w:i/>
          <w:iCs/>
        </w:rPr>
        <w:t>ABSENTA</w:t>
      </w:r>
      <w:r w:rsidRPr="00D977E8">
        <w:t xml:space="preserve"> i dirigida per </w:t>
      </w:r>
      <w:r w:rsidRPr="00D977E8">
        <w:rPr>
          <w:b/>
          <w:bCs w:val="0"/>
          <w:i/>
          <w:iCs/>
        </w:rPr>
        <w:t>Miquel Fernàndez</w:t>
      </w:r>
      <w:r w:rsidRPr="00D977E8">
        <w:t>.</w:t>
      </w:r>
    </w:p>
    <w:p w14:paraId="1520E010" w14:textId="77777777" w:rsidR="001D1C45" w:rsidRPr="00D977E8" w:rsidRDefault="001D1C45" w:rsidP="005F1420"/>
    <w:p w14:paraId="2DDB7811" w14:textId="761AA055" w:rsidR="001D1C45" w:rsidRPr="00D977E8" w:rsidRDefault="00A34763" w:rsidP="005F1420">
      <w:r w:rsidRPr="00D977E8">
        <w:t>La base del projecte</w:t>
      </w:r>
      <w:r w:rsidR="00074414" w:rsidRPr="00D977E8">
        <w:t xml:space="preserve"> </w:t>
      </w:r>
      <w:r w:rsidR="00A4391C" w:rsidRPr="00D977E8">
        <w:t>parteix del</w:t>
      </w:r>
      <w:r w:rsidR="00074414" w:rsidRPr="00D977E8">
        <w:t xml:space="preserve"> </w:t>
      </w:r>
      <w:proofErr w:type="spellStart"/>
      <w:r w:rsidR="00074414" w:rsidRPr="00D977E8">
        <w:t>Boilerplate</w:t>
      </w:r>
      <w:proofErr w:type="spellEnd"/>
      <w:r w:rsidR="00074414" w:rsidRPr="00D977E8">
        <w:t xml:space="preserve"> de la UOC</w:t>
      </w:r>
      <w:r w:rsidR="00A4391C" w:rsidRPr="00D977E8">
        <w:t xml:space="preserve"> (v3.3.0), </w:t>
      </w:r>
      <w:r w:rsidR="001D1C45" w:rsidRPr="00D977E8">
        <w:t xml:space="preserve">obtingut </w:t>
      </w:r>
      <w:r w:rsidR="00A4391C" w:rsidRPr="00D977E8">
        <w:t xml:space="preserve">a partir de l’enllaç </w:t>
      </w:r>
      <w:hyperlink r:id="rId7" w:history="1">
        <w:r w:rsidR="00A4391C" w:rsidRPr="00D977E8">
          <w:rPr>
            <w:rStyle w:val="Hipervnculo"/>
          </w:rPr>
          <w:t>https://github.com/uoc-advanced-html-css/uoc-boilerplate</w:t>
        </w:r>
      </w:hyperlink>
      <w:r w:rsidR="00A4391C" w:rsidRPr="00D977E8">
        <w:t xml:space="preserve">. </w:t>
      </w:r>
      <w:r w:rsidR="001D1C45" w:rsidRPr="00D977E8">
        <w:t>Posteriorment es vincula la</w:t>
      </w:r>
      <w:r w:rsidR="00A4391C" w:rsidRPr="00D977E8">
        <w:t xml:space="preserve"> copia local</w:t>
      </w:r>
      <w:r w:rsidR="001D1C45" w:rsidRPr="00D977E8">
        <w:t xml:space="preserve"> de UOC </w:t>
      </w:r>
      <w:proofErr w:type="spellStart"/>
      <w:r w:rsidR="001D1C45" w:rsidRPr="00D977E8">
        <w:t>Boilerplate</w:t>
      </w:r>
      <w:proofErr w:type="spellEnd"/>
      <w:r w:rsidR="001D1C45" w:rsidRPr="00D977E8">
        <w:t xml:space="preserve"> </w:t>
      </w:r>
      <w:r w:rsidR="00A4391C" w:rsidRPr="00D977E8">
        <w:t xml:space="preserve">al </w:t>
      </w:r>
      <w:proofErr w:type="spellStart"/>
      <w:r w:rsidR="00A4391C" w:rsidRPr="00D977E8">
        <w:t>repositori</w:t>
      </w:r>
      <w:proofErr w:type="spellEnd"/>
      <w:r w:rsidR="00A4391C" w:rsidRPr="00D977E8">
        <w:t xml:space="preserve"> GitHub amb enllaç </w:t>
      </w:r>
      <w:hyperlink r:id="rId8" w:history="1">
        <w:r w:rsidR="001D1C45" w:rsidRPr="00D977E8">
          <w:rPr>
            <w:rStyle w:val="Hipervnculo"/>
          </w:rPr>
          <w:t>https://github.com/LrMgic/M4.258-PAC2</w:t>
        </w:r>
      </w:hyperlink>
      <w:r w:rsidR="001D1C45" w:rsidRPr="00D977E8">
        <w:t>.</w:t>
      </w:r>
    </w:p>
    <w:p w14:paraId="7685CACC" w14:textId="7D1025F2" w:rsidR="006F200B" w:rsidRPr="00D977E8" w:rsidRDefault="006F200B" w:rsidP="005F1420">
      <w:r w:rsidRPr="00D977E8">
        <w:t xml:space="preserve">Es vincula el projecte publicat a GitHub amb la plataforma </w:t>
      </w:r>
      <w:proofErr w:type="spellStart"/>
      <w:r w:rsidRPr="00D977E8">
        <w:t>Netlify</w:t>
      </w:r>
      <w:proofErr w:type="spellEnd"/>
      <w:r w:rsidRPr="00D977E8">
        <w:t>, la qual crea un entorn i una direcció web per al projecte.</w:t>
      </w:r>
    </w:p>
    <w:p w14:paraId="29CECE5F" w14:textId="2C7959F5" w:rsidR="006F200B" w:rsidRPr="00D977E8" w:rsidRDefault="006F200B" w:rsidP="005F1420">
      <w:r w:rsidRPr="00D977E8">
        <w:t xml:space="preserve">URL publica: </w:t>
      </w:r>
      <w:hyperlink r:id="rId9" w:history="1">
        <w:r w:rsidRPr="00D977E8">
          <w:rPr>
            <w:rStyle w:val="Hipervnculo"/>
          </w:rPr>
          <w:t>https://uoc-4-258-pac2-gerard.netlify.app/</w:t>
        </w:r>
      </w:hyperlink>
    </w:p>
    <w:p w14:paraId="5E1CD0B7" w14:textId="77777777" w:rsidR="001D1C45" w:rsidRPr="00D977E8" w:rsidRDefault="001D1C45" w:rsidP="005F1420"/>
    <w:p w14:paraId="5E3FDFBE" w14:textId="4A37F0B7" w:rsidR="00D66872" w:rsidRPr="00D977E8" w:rsidRDefault="00D66872" w:rsidP="005F1420">
      <w:r w:rsidRPr="00D977E8">
        <w:t xml:space="preserve">Un cop </w:t>
      </w:r>
      <w:r w:rsidR="001D1C45" w:rsidRPr="00D977E8">
        <w:t>s’obté</w:t>
      </w:r>
      <w:r w:rsidR="00E032B7" w:rsidRPr="00D977E8">
        <w:t xml:space="preserve"> </w:t>
      </w:r>
      <w:r w:rsidR="00084D39" w:rsidRPr="00D977E8">
        <w:t>el</w:t>
      </w:r>
      <w:r w:rsidR="00E032B7" w:rsidRPr="00D977E8">
        <w:t xml:space="preserve"> que </w:t>
      </w:r>
      <w:r w:rsidR="00084D39" w:rsidRPr="00D977E8">
        <w:t>serà</w:t>
      </w:r>
      <w:r w:rsidRPr="00D977E8">
        <w:t xml:space="preserve"> la base del projecte</w:t>
      </w:r>
      <w:r w:rsidR="00E032B7" w:rsidRPr="00D977E8">
        <w:t xml:space="preserve">, </w:t>
      </w:r>
      <w:r w:rsidR="00084D39" w:rsidRPr="00D977E8">
        <w:t>s’</w:t>
      </w:r>
      <w:r w:rsidR="00DB4C61" w:rsidRPr="00D977E8">
        <w:t xml:space="preserve">afegeixen </w:t>
      </w:r>
      <w:r w:rsidR="00E032B7" w:rsidRPr="00D977E8">
        <w:t xml:space="preserve">les dependències </w:t>
      </w:r>
      <w:r w:rsidR="00084D39" w:rsidRPr="00D977E8">
        <w:t>necessàries</w:t>
      </w:r>
      <w:r w:rsidR="00DB4C61" w:rsidRPr="00D977E8">
        <w:t xml:space="preserve"> per al correcte funcionament de l’aplicació </w:t>
      </w:r>
      <w:proofErr w:type="spellStart"/>
      <w:r w:rsidR="00DB4C61" w:rsidRPr="00D977E8">
        <w:t>Stylelint</w:t>
      </w:r>
      <w:proofErr w:type="spellEnd"/>
      <w:r w:rsidR="00DB4C61" w:rsidRPr="00D977E8">
        <w:t xml:space="preserve">, la qual ens servirà com a corrector </w:t>
      </w:r>
      <w:r w:rsidR="00084D39" w:rsidRPr="00D977E8">
        <w:t xml:space="preserve"> per a seguir la metodologia d’estils</w:t>
      </w:r>
      <w:r w:rsidR="00DB4C61" w:rsidRPr="00D977E8">
        <w:t xml:space="preserve"> escollida, que en el nostre cas es BEM.</w:t>
      </w:r>
    </w:p>
    <w:p w14:paraId="48BD74CB" w14:textId="38A56A43" w:rsidR="00DB4C61" w:rsidRPr="00D977E8" w:rsidRDefault="00DB4C61" w:rsidP="00DB4C61">
      <w:r w:rsidRPr="00D977E8">
        <w:t>Partint de la base establerta per la P</w:t>
      </w:r>
      <w:r w:rsidR="00D87036" w:rsidRPr="00D977E8">
        <w:t>A</w:t>
      </w:r>
      <w:r w:rsidRPr="00D977E8">
        <w:t>C</w:t>
      </w:r>
      <w:r w:rsidR="00D87036" w:rsidRPr="00D977E8">
        <w:t>1</w:t>
      </w:r>
      <w:r w:rsidRPr="00D977E8">
        <w:t xml:space="preserve">, s’instal·len: </w:t>
      </w:r>
    </w:p>
    <w:p w14:paraId="273668B0" w14:textId="77E57C35" w:rsidR="00DB4C61" w:rsidRPr="00D977E8" w:rsidRDefault="00DB4C61" w:rsidP="00DB4C61">
      <w:pPr>
        <w:pStyle w:val="Default"/>
        <w:numPr>
          <w:ilvl w:val="0"/>
          <w:numId w:val="3"/>
        </w:numPr>
        <w:spacing w:after="49"/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@fortawesome/fontawesome-free </w:t>
      </w:r>
    </w:p>
    <w:p w14:paraId="6D5AF2B7" w14:textId="0F9AA594" w:rsidR="00DB4C61" w:rsidRPr="00D977E8" w:rsidRDefault="00DB4C61" w:rsidP="00DB4C61">
      <w:pPr>
        <w:pStyle w:val="Default"/>
        <w:numPr>
          <w:ilvl w:val="0"/>
          <w:numId w:val="3"/>
        </w:numPr>
        <w:spacing w:after="49"/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tylelint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</w:p>
    <w:p w14:paraId="551E3AF5" w14:textId="02889E91" w:rsidR="00DB4C61" w:rsidRPr="00D977E8" w:rsidRDefault="00DB4C61" w:rsidP="00DB4C61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tylelint-scss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tylelint-config-recommended-scss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</w:p>
    <w:p w14:paraId="4C3D8B96" w14:textId="77777777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tylelint-config-recommended-scss</w:t>
      </w:r>
      <w:proofErr w:type="spellEnd"/>
    </w:p>
    <w:p w14:paraId="7020DEA5" w14:textId="77777777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tylelint-config-standard</w:t>
      </w:r>
      <w:proofErr w:type="spellEnd"/>
    </w:p>
    <w:p w14:paraId="380A4206" w14:textId="77777777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tylelint-scss</w:t>
      </w:r>
      <w:proofErr w:type="spellEnd"/>
    </w:p>
    <w:p w14:paraId="4E37C2EB" w14:textId="426CB082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tylelint</w:t>
      </w:r>
      <w:proofErr w:type="spellEnd"/>
      <w:r w:rsidRPr="00D977E8">
        <w:rPr>
          <w:i/>
          <w:iCs/>
          <w:sz w:val="23"/>
          <w:szCs w:val="23"/>
          <w:lang w:val="ca-ES"/>
        </w:rPr>
        <w:t>-selector-</w:t>
      </w:r>
      <w:proofErr w:type="spellStart"/>
      <w:r w:rsidRPr="00D977E8">
        <w:rPr>
          <w:i/>
          <w:iCs/>
          <w:sz w:val="23"/>
          <w:szCs w:val="23"/>
          <w:lang w:val="ca-ES"/>
        </w:rPr>
        <w:t>bem</w:t>
      </w:r>
      <w:proofErr w:type="spellEnd"/>
      <w:r w:rsidRPr="00D977E8">
        <w:rPr>
          <w:i/>
          <w:iCs/>
          <w:sz w:val="23"/>
          <w:szCs w:val="23"/>
          <w:lang w:val="ca-ES"/>
        </w:rPr>
        <w:t>-</w:t>
      </w:r>
      <w:proofErr w:type="spellStart"/>
      <w:r w:rsidRPr="00D977E8">
        <w:rPr>
          <w:i/>
          <w:iCs/>
          <w:sz w:val="23"/>
          <w:szCs w:val="23"/>
          <w:lang w:val="ca-ES"/>
        </w:rPr>
        <w:t>pattern</w:t>
      </w:r>
      <w:proofErr w:type="spellEnd"/>
    </w:p>
    <w:p w14:paraId="1EFEFE1B" w14:textId="7633D1E6" w:rsidR="00D87036" w:rsidRPr="00D977E8" w:rsidRDefault="00D87036" w:rsidP="00D87036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@babel/preset-env</w:t>
      </w:r>
    </w:p>
    <w:p w14:paraId="7F66BDD3" w14:textId="3D085625" w:rsidR="00D87036" w:rsidRPr="00D977E8" w:rsidRDefault="00D87036" w:rsidP="00D87036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@parcel/transformer-image</w:t>
      </w:r>
    </w:p>
    <w:p w14:paraId="7C4CE246" w14:textId="540DA572" w:rsidR="00D87036" w:rsidRPr="00D977E8" w:rsidRDefault="00D87036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proofErr w:type="spellStart"/>
      <w:r w:rsidRPr="00D977E8">
        <w:rPr>
          <w:i/>
          <w:iCs/>
          <w:sz w:val="23"/>
          <w:szCs w:val="23"/>
          <w:lang w:val="ca-ES"/>
        </w:rPr>
        <w:t>npm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install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--</w:t>
      </w:r>
      <w:proofErr w:type="spellStart"/>
      <w:r w:rsidRPr="00D977E8">
        <w:rPr>
          <w:i/>
          <w:iCs/>
          <w:sz w:val="23"/>
          <w:szCs w:val="23"/>
          <w:lang w:val="ca-ES"/>
        </w:rPr>
        <w:t>save-dev</w:t>
      </w:r>
      <w:proofErr w:type="spellEnd"/>
      <w:r w:rsidRPr="00D977E8">
        <w:rPr>
          <w:i/>
          <w:iCs/>
          <w:sz w:val="23"/>
          <w:szCs w:val="23"/>
          <w:lang w:val="ca-ES"/>
        </w:rPr>
        <w:t xml:space="preserve"> </w:t>
      </w:r>
      <w:proofErr w:type="spellStart"/>
      <w:r w:rsidRPr="00D977E8">
        <w:rPr>
          <w:i/>
          <w:iCs/>
          <w:sz w:val="23"/>
          <w:szCs w:val="23"/>
          <w:lang w:val="ca-ES"/>
        </w:rPr>
        <w:t>sass</w:t>
      </w:r>
      <w:proofErr w:type="spellEnd"/>
    </w:p>
    <w:p w14:paraId="646ED151" w14:textId="77777777" w:rsidR="00D87036" w:rsidRPr="00D977E8" w:rsidRDefault="00D87036" w:rsidP="005F1420"/>
    <w:p w14:paraId="7D1944FD" w14:textId="435C2572" w:rsidR="00DB4C61" w:rsidRPr="00D977E8" w:rsidRDefault="00461F9C" w:rsidP="005F1420">
      <w:r w:rsidRPr="00D977E8">
        <w:t xml:space="preserve">Es crea el fitxer </w:t>
      </w:r>
      <w:r w:rsidRPr="00D977E8">
        <w:t>.</w:t>
      </w:r>
      <w:proofErr w:type="spellStart"/>
      <w:r w:rsidRPr="00D977E8">
        <w:t>stylelintrc</w:t>
      </w:r>
      <w:proofErr w:type="spellEnd"/>
      <w:r w:rsidRPr="00D977E8">
        <w:t xml:space="preserve"> i se li afegeix el codi creat a la PAC1, que correspon a les directrius BEM.</w:t>
      </w:r>
    </w:p>
    <w:p w14:paraId="2BC6274B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{</w:t>
      </w:r>
    </w:p>
    <w:p w14:paraId="6BDE23D0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plugins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[</w:t>
      </w:r>
    </w:p>
    <w:p w14:paraId="4410CBE9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stylelint</w:t>
      </w:r>
      <w:proofErr w:type="spellEnd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-selector-</w:t>
      </w:r>
      <w:proofErr w:type="spellStart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bem</w:t>
      </w:r>
      <w:proofErr w:type="spellEnd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-</w:t>
      </w:r>
      <w:proofErr w:type="spellStart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pattern</w:t>
      </w:r>
      <w:proofErr w:type="spellEnd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</w:t>
      </w:r>
    </w:p>
    <w:p w14:paraId="536B9278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],</w:t>
      </w:r>
    </w:p>
    <w:p w14:paraId="60DEE3DA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rules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61D80F5D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plugin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/selector-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bem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-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pattern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38D25593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componentName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[A-Z]+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829CCBA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componentSelectors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76A00416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initial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^</w:t>
      </w:r>
      <w:r w:rsidRPr="00461F9C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\\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.{</w:t>
      </w:r>
      <w:proofErr w:type="spellStart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componentName</w:t>
      </w:r>
      <w:proofErr w:type="spellEnd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}(?:-[a-z]+)?$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3C9BE65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combined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^</w:t>
      </w:r>
      <w:r w:rsidRPr="00461F9C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\\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.</w:t>
      </w:r>
      <w:proofErr w:type="spellStart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combined</w:t>
      </w:r>
      <w:proofErr w:type="spellEnd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-{</w:t>
      </w:r>
      <w:proofErr w:type="spellStart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componentName</w:t>
      </w:r>
      <w:proofErr w:type="spellEnd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}-[a-z]+$"</w:t>
      </w:r>
    </w:p>
    <w:p w14:paraId="1D9A1304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    },</w:t>
      </w:r>
    </w:p>
    <w:p w14:paraId="3AD850B4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lastRenderedPageBreak/>
        <w:t xml:space="preserve">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utilitySelectors</w:t>
      </w:r>
      <w:proofErr w:type="spellEnd"/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^</w:t>
      </w:r>
      <w:r w:rsidRPr="00461F9C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\\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.</w:t>
      </w:r>
      <w:proofErr w:type="spellStart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util</w:t>
      </w:r>
      <w:proofErr w:type="spellEnd"/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-[a-z]+$"</w:t>
      </w:r>
    </w:p>
    <w:p w14:paraId="179CD179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  }</w:t>
      </w:r>
    </w:p>
    <w:p w14:paraId="761CDEC1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}</w:t>
      </w:r>
    </w:p>
    <w:p w14:paraId="4C9A7D1C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}</w:t>
      </w:r>
    </w:p>
    <w:p w14:paraId="3A19EB79" w14:textId="77777777" w:rsidR="00461F9C" w:rsidRPr="00D977E8" w:rsidRDefault="00461F9C" w:rsidP="005F1420"/>
    <w:p w14:paraId="09F76C69" w14:textId="791B854E" w:rsidR="00DA7CDF" w:rsidRPr="00D977E8" w:rsidRDefault="00DA7CDF" w:rsidP="005F1420">
      <w:r w:rsidRPr="00D977E8">
        <w:t xml:space="preserve">En el fitxer </w:t>
      </w:r>
      <w:proofErr w:type="spellStart"/>
      <w:r w:rsidRPr="00D977E8">
        <w:t>package.json</w:t>
      </w:r>
      <w:proofErr w:type="spellEnd"/>
      <w:r w:rsidRPr="00D977E8">
        <w:t xml:space="preserve"> introduïm </w:t>
      </w:r>
      <w:proofErr w:type="spellStart"/>
      <w:r w:rsidR="00D977E8" w:rsidRPr="00D977E8">
        <w:t>l’“</w:t>
      </w:r>
      <w:r w:rsidR="00D977E8" w:rsidRPr="00D977E8">
        <w:rPr>
          <w:i/>
          <w:iCs/>
        </w:rPr>
        <w:t>script</w:t>
      </w:r>
      <w:proofErr w:type="spellEnd"/>
      <w:r w:rsidR="00D977E8" w:rsidRPr="00D977E8">
        <w:t>” per a la correcció d’estils .</w:t>
      </w:r>
      <w:proofErr w:type="spellStart"/>
      <w:r w:rsidR="00D977E8" w:rsidRPr="00D977E8">
        <w:t>scss</w:t>
      </w:r>
      <w:proofErr w:type="spellEnd"/>
    </w:p>
    <w:p w14:paraId="6D8F1E41" w14:textId="77777777" w:rsidR="00DA7CDF" w:rsidRPr="00DA7CDF" w:rsidRDefault="00DA7CDF" w:rsidP="00DA7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DA7CDF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scripts"</w:t>
      </w: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2688A89D" w14:textId="63B96952" w:rsidR="00DA7CDF" w:rsidRPr="00D977E8" w:rsidRDefault="00DA7CDF" w:rsidP="00DA7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DA7CDF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proofErr w:type="spellStart"/>
      <w:r w:rsidRPr="00DA7CDF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stylelint</w:t>
      </w:r>
      <w:proofErr w:type="spellEnd"/>
      <w:r w:rsidRPr="00DA7CDF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</w:t>
      </w: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</w:t>
      </w:r>
      <w:proofErr w:type="spellStart"/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stylelint</w:t>
      </w:r>
      <w:proofErr w:type="spellEnd"/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 xml:space="preserve"> </w:t>
      </w:r>
      <w:proofErr w:type="spellStart"/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src</w:t>
      </w:r>
      <w:proofErr w:type="spellEnd"/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/**/*.</w:t>
      </w:r>
      <w:proofErr w:type="spellStart"/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scss</w:t>
      </w:r>
      <w:proofErr w:type="spellEnd"/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</w:t>
      </w: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5B0A6A45" w14:textId="5AA0C3CF" w:rsidR="00DA7CDF" w:rsidRPr="00D977E8" w:rsidRDefault="00DA7CDF" w:rsidP="00DA7C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977E8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...</w:t>
      </w:r>
    </w:p>
    <w:p w14:paraId="6484D49B" w14:textId="3EDA6C86" w:rsidR="00DA7CDF" w:rsidRPr="00DA7CDF" w:rsidRDefault="00DA7CDF" w:rsidP="00DA7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D977E8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}</w:t>
      </w:r>
    </w:p>
    <w:p w14:paraId="412ECAB3" w14:textId="77777777" w:rsidR="00DA7CDF" w:rsidRPr="00D977E8" w:rsidRDefault="00DA7CDF" w:rsidP="005F1420"/>
    <w:p w14:paraId="3C056461" w14:textId="3550B502" w:rsidR="00461F9C" w:rsidRPr="00D977E8" w:rsidRDefault="00D977E8" w:rsidP="005F1420">
      <w:r w:rsidRPr="00D977E8">
        <w:t xml:space="preserve">Fem una inicialització del projecte a través del comandament </w:t>
      </w:r>
      <w:proofErr w:type="spellStart"/>
      <w:r w:rsidRPr="00D977E8">
        <w:rPr>
          <w:i/>
          <w:iCs/>
        </w:rPr>
        <w:t>npm</w:t>
      </w:r>
      <w:proofErr w:type="spellEnd"/>
      <w:r w:rsidRPr="00D977E8">
        <w:rPr>
          <w:i/>
          <w:iCs/>
        </w:rPr>
        <w:t xml:space="preserve"> </w:t>
      </w:r>
      <w:proofErr w:type="spellStart"/>
      <w:r w:rsidRPr="00D977E8">
        <w:rPr>
          <w:i/>
          <w:iCs/>
        </w:rPr>
        <w:t>run</w:t>
      </w:r>
      <w:proofErr w:type="spellEnd"/>
      <w:r w:rsidRPr="00D977E8">
        <w:rPr>
          <w:i/>
          <w:iCs/>
        </w:rPr>
        <w:t xml:space="preserve"> </w:t>
      </w:r>
      <w:proofErr w:type="spellStart"/>
      <w:r w:rsidRPr="00D977E8">
        <w:rPr>
          <w:i/>
          <w:iCs/>
        </w:rPr>
        <w:t>dev</w:t>
      </w:r>
      <w:proofErr w:type="spellEnd"/>
      <w:r w:rsidRPr="00D977E8">
        <w:t xml:space="preserve"> i ens adonem que hi ha una incompatibilitat entre les </w:t>
      </w:r>
      <w:proofErr w:type="spellStart"/>
      <w:r w:rsidRPr="00D977E8">
        <w:rPr>
          <w:i/>
          <w:iCs/>
        </w:rPr>
        <w:t>devDependences</w:t>
      </w:r>
      <w:proofErr w:type="spellEnd"/>
      <w:r w:rsidRPr="00D977E8">
        <w:t xml:space="preserve"> de l’arxiu </w:t>
      </w:r>
      <w:proofErr w:type="spellStart"/>
      <w:r w:rsidRPr="00D977E8">
        <w:t>Package.json</w:t>
      </w:r>
      <w:proofErr w:type="spellEnd"/>
      <w:r w:rsidRPr="00D977E8">
        <w:t xml:space="preserve">, la </w:t>
      </w:r>
      <w:r>
        <w:t>q</w:t>
      </w:r>
      <w:r w:rsidRPr="00D977E8">
        <w:t xml:space="preserve">ual solucionem actualitzant la dependència </w:t>
      </w:r>
      <w:proofErr w:type="spellStart"/>
      <w:r w:rsidRPr="00D977E8">
        <w:rPr>
          <w:i/>
          <w:iCs/>
        </w:rPr>
        <w:t>parcel</w:t>
      </w:r>
      <w:proofErr w:type="spellEnd"/>
      <w:r w:rsidRPr="00D977E8">
        <w:t xml:space="preserve"> a la última versió (de 2.0.0 a 2.0.1). </w:t>
      </w:r>
    </w:p>
    <w:p w14:paraId="39A50461" w14:textId="0AA5E23F" w:rsidR="00461F9C" w:rsidRPr="00D977E8" w:rsidRDefault="00461F9C" w:rsidP="005F1420"/>
    <w:p w14:paraId="18E538AC" w14:textId="06AD4589" w:rsidR="00461F9C" w:rsidRPr="00D977E8" w:rsidRDefault="00DB11B8" w:rsidP="005F1420">
      <w:r>
        <w:t>En aquest punt donem per finalitzada la base del projecte i comencem en el disseny de les pàgines del projecte.</w:t>
      </w:r>
    </w:p>
    <w:p w14:paraId="3C58BD34" w14:textId="335F4C02" w:rsidR="00461F9C" w:rsidRPr="00D977E8" w:rsidRDefault="00461F9C" w:rsidP="005F1420"/>
    <w:p w14:paraId="69F3B394" w14:textId="79A4D741" w:rsidR="00461F9C" w:rsidRPr="00DB11B8" w:rsidRDefault="007F565C" w:rsidP="00DB11B8">
      <w:pPr>
        <w:pStyle w:val="Prrafodelista"/>
        <w:numPr>
          <w:ilvl w:val="1"/>
          <w:numId w:val="1"/>
        </w:numPr>
        <w:rPr>
          <w:b/>
          <w:bCs w:val="0"/>
        </w:rPr>
      </w:pPr>
      <w:r w:rsidRPr="00DB11B8">
        <w:rPr>
          <w:b/>
          <w:bCs w:val="0"/>
        </w:rPr>
        <w:t xml:space="preserve">BASE </w:t>
      </w:r>
      <w:r>
        <w:rPr>
          <w:b/>
          <w:bCs w:val="0"/>
        </w:rPr>
        <w:t>DE LA PÀGINA</w:t>
      </w:r>
    </w:p>
    <w:p w14:paraId="7FB48C68" w14:textId="491A27F8" w:rsidR="007F565C" w:rsidRDefault="007F565C" w:rsidP="005F1420">
      <w:pPr>
        <w:rPr>
          <w:rStyle w:val="StrongEmphasis"/>
          <w:sz w:val="30"/>
          <w:szCs w:val="30"/>
        </w:rPr>
      </w:pPr>
      <w:r>
        <w:t>Partint de una base HTML:5, especifiquem els paràmetres del &lt;</w:t>
      </w:r>
      <w:proofErr w:type="spellStart"/>
      <w:r>
        <w:t>head</w:t>
      </w:r>
      <w:proofErr w:type="spellEnd"/>
      <w:r>
        <w:t xml:space="preserve">&gt; indicats a continuació i una </w:t>
      </w:r>
      <w:proofErr w:type="spellStart"/>
      <w:r>
        <w:t>mase</w:t>
      </w:r>
      <w:proofErr w:type="spellEnd"/>
      <w:r>
        <w:t xml:space="preserve"> de &lt;</w:t>
      </w:r>
      <w:proofErr w:type="spellStart"/>
      <w:r>
        <w:t>body</w:t>
      </w:r>
      <w:proofErr w:type="spellEnd"/>
      <w:r>
        <w:t xml:space="preserve">&gt; que dividirà l’estructura de la </w:t>
      </w:r>
      <w:proofErr w:type="spellStart"/>
      <w:r>
        <w:t>página</w:t>
      </w:r>
      <w:proofErr w:type="spellEnd"/>
      <w:r>
        <w:t xml:space="preserve"> web en &lt;</w:t>
      </w:r>
      <w:proofErr w:type="spellStart"/>
      <w:r>
        <w:t>header</w:t>
      </w:r>
      <w:proofErr w:type="spellEnd"/>
      <w:r>
        <w:t>&gt;, &lt;</w:t>
      </w:r>
      <w:proofErr w:type="spellStart"/>
      <w:r>
        <w:t>main</w:t>
      </w:r>
      <w:proofErr w:type="spellEnd"/>
      <w:r w:rsidR="00FB25EF">
        <w:t>&gt; i &lt;</w:t>
      </w:r>
      <w:proofErr w:type="spellStart"/>
      <w:r w:rsidR="00FB25EF">
        <w:t>footer</w:t>
      </w:r>
      <w:proofErr w:type="spellEnd"/>
      <w:r w:rsidR="00FB25EF">
        <w:t>&gt;.</w:t>
      </w:r>
    </w:p>
    <w:p w14:paraId="0C3BBE03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!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DOCTYP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tml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6AF520E0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tml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8FB1C85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48210EE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harse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utf-8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CD0428A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nam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viewport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nten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width=device-width, initial-scale=1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C959E4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nk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rel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shortcut icon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/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rc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assets/images/logo_curt.png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2E68E51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name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author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content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"Gerard Vidal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Gonzalez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11EEA8EC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name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description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content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"La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pàgina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de portada: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L’orfe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del Clan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dels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Zhao, un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clàssic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èpic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xinès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del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segle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XIII,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escrit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per Ji 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Juxiang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 xml:space="preserve"> i representada per el 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0BD32401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nam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generator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nten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Hugo 0.88.1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E18EBA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title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UOC - M4.258 - PAC 1 de Gerard Vidal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title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D15C687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nk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rel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stylesheet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yp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/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ss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assets/styles/</w:t>
      </w:r>
      <w:proofErr w:type="spellStart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main.scss</w:t>
      </w:r>
      <w:proofErr w:type="spellEnd"/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76E06D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309C2E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68879686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4A674C3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ain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ain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0DA2DC2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oot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oot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D1A7245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lastRenderedPageBreak/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scrip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yp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module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src</w:t>
      </w:r>
      <w:proofErr w:type="spellEnd"/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assets/scripts/main.js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script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FB25EF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&lt;!-- do not remove this line! --&gt;</w:t>
      </w:r>
    </w:p>
    <w:p w14:paraId="7A9EB893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proofErr w:type="spellStart"/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body</w:t>
      </w:r>
      <w:proofErr w:type="spellEnd"/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361BD4D1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proofErr w:type="spellStart"/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html</w:t>
      </w:r>
      <w:proofErr w:type="spellEnd"/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5C7801D2" w14:textId="77777777" w:rsidR="007F565C" w:rsidRPr="007F565C" w:rsidRDefault="007F565C" w:rsidP="007F5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38E18A80" w14:textId="77777777" w:rsidR="007F565C" w:rsidRPr="00D977E8" w:rsidRDefault="007F565C" w:rsidP="005F1420">
      <w:pPr>
        <w:rPr>
          <w:rStyle w:val="StrongEmphasis"/>
          <w:sz w:val="30"/>
          <w:szCs w:val="30"/>
        </w:rPr>
      </w:pPr>
    </w:p>
    <w:p w14:paraId="68D466C4" w14:textId="73999BA8" w:rsidR="00074414" w:rsidRPr="00D977E8" w:rsidRDefault="00FB25EF">
      <w:pPr>
        <w:rPr>
          <w:rStyle w:val="StrongEmphasis"/>
          <w:sz w:val="30"/>
          <w:szCs w:val="30"/>
        </w:rPr>
      </w:pPr>
      <w:r>
        <w:t xml:space="preserve">En el </w:t>
      </w:r>
      <w:proofErr w:type="spellStart"/>
      <w:r>
        <w:t>header</w:t>
      </w:r>
      <w:proofErr w:type="spellEnd"/>
      <w:r>
        <w:t xml:space="preserve"> creem un menú de navegació (</w:t>
      </w:r>
      <w:proofErr w:type="spellStart"/>
      <w:r>
        <w:t>navbar</w:t>
      </w:r>
      <w:proofErr w:type="spellEnd"/>
      <w:r>
        <w:t xml:space="preserve">) que </w:t>
      </w:r>
      <w:proofErr w:type="spellStart"/>
      <w:r>
        <w:t>e</w:t>
      </w:r>
      <w:r w:rsidRPr="00D977E8">
        <w:t>Fem</w:t>
      </w:r>
      <w:proofErr w:type="spellEnd"/>
      <w:r w:rsidRPr="00D977E8">
        <w:t xml:space="preserve"> </w:t>
      </w:r>
      <w:r w:rsidR="00074414" w:rsidRPr="00D977E8">
        <w:rPr>
          <w:rStyle w:val="StrongEmphasis"/>
          <w:sz w:val="30"/>
          <w:szCs w:val="30"/>
        </w:rPr>
        <w:br w:type="page"/>
      </w:r>
    </w:p>
    <w:p w14:paraId="6994B60F" w14:textId="3AA50C44" w:rsidR="005F1420" w:rsidRPr="00D977E8" w:rsidRDefault="005F1420" w:rsidP="005F142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D977E8">
        <w:rPr>
          <w:rStyle w:val="StrongEmphasis"/>
          <w:sz w:val="30"/>
          <w:szCs w:val="30"/>
        </w:rPr>
        <w:lastRenderedPageBreak/>
        <w:t>Justificació de les decisions preses en el desenvolupament, dependències instal·lades i personalització, problemàtiques resoltes… (10%)</w:t>
      </w:r>
    </w:p>
    <w:p w14:paraId="0A671835" w14:textId="31088D73" w:rsidR="006F200B" w:rsidRPr="00D977E8" w:rsidRDefault="006F200B" w:rsidP="005F1420">
      <w:r w:rsidRPr="00D977E8">
        <w:t>S’ha optat per partir de la base que la PAC1 i implementar les millores indicades per el professor.</w:t>
      </w:r>
    </w:p>
    <w:p w14:paraId="67400DC2" w14:textId="77777777" w:rsidR="005F1420" w:rsidRPr="00D977E8" w:rsidRDefault="005F1420" w:rsidP="005F1420">
      <w:pPr>
        <w:rPr>
          <w:rStyle w:val="StrongEmphasis"/>
          <w:sz w:val="30"/>
          <w:szCs w:val="30"/>
        </w:rPr>
      </w:pPr>
    </w:p>
    <w:p w14:paraId="77D5ECAE" w14:textId="77777777" w:rsidR="00074414" w:rsidRPr="00D977E8" w:rsidRDefault="00074414">
      <w:pPr>
        <w:rPr>
          <w:rStyle w:val="StrongEmphasis"/>
          <w:sz w:val="30"/>
          <w:szCs w:val="30"/>
        </w:rPr>
      </w:pPr>
      <w:r w:rsidRPr="00D977E8">
        <w:rPr>
          <w:rStyle w:val="StrongEmphasis"/>
          <w:sz w:val="30"/>
          <w:szCs w:val="30"/>
        </w:rPr>
        <w:br w:type="page"/>
      </w:r>
    </w:p>
    <w:p w14:paraId="09195470" w14:textId="377753C8" w:rsidR="005F1420" w:rsidRPr="005F1420" w:rsidRDefault="005F1420" w:rsidP="005F142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5F1420">
        <w:rPr>
          <w:rStyle w:val="StrongEmphasis"/>
          <w:sz w:val="30"/>
          <w:szCs w:val="30"/>
        </w:rPr>
        <w:lastRenderedPageBreak/>
        <w:t>Justificació de la tria de la metodologia i/o guia d’estil i descripció de l’aplicació dels criteris escollits (10%)</w:t>
      </w:r>
    </w:p>
    <w:p w14:paraId="1B627C5E" w14:textId="77777777" w:rsidR="005F1420" w:rsidRDefault="005F1420" w:rsidP="0080596E"/>
    <w:p w14:paraId="7E2E902C" w14:textId="368E3B36" w:rsidR="0080596E" w:rsidRPr="005F1420" w:rsidRDefault="005F1420" w:rsidP="0080596E">
      <w:r w:rsidRPr="005F1420">
        <w:t>Cal</w:t>
      </w:r>
      <w:r w:rsidR="0080596E" w:rsidRPr="005F1420">
        <w:t xml:space="preserve"> que documentis tot el procés de desenvolupament d’aquesta pràctica (descarregar/clonar el </w:t>
      </w:r>
      <w:proofErr w:type="spellStart"/>
      <w:r w:rsidR="0080596E" w:rsidRPr="005F1420">
        <w:t>repositori</w:t>
      </w:r>
      <w:proofErr w:type="spellEnd"/>
      <w:r w:rsidR="0080596E" w:rsidRPr="005F1420">
        <w:t xml:space="preserve">, instal·lar dependències, l’entorn de desenvolupament, la compilació per a producció, la publicació, </w:t>
      </w:r>
      <w:proofErr w:type="spellStart"/>
      <w:r w:rsidR="0080596E" w:rsidRPr="005F1420">
        <w:t>etc</w:t>
      </w:r>
      <w:proofErr w:type="spellEnd"/>
      <w:r w:rsidR="0080596E" w:rsidRPr="005F1420">
        <w:t>), explicant els passos que has seguit i els resultats obtinguts.</w:t>
      </w:r>
    </w:p>
    <w:p w14:paraId="5B5DD860" w14:textId="77777777" w:rsidR="0080596E" w:rsidRPr="005F1420" w:rsidRDefault="0080596E" w:rsidP="0080596E">
      <w:r w:rsidRPr="005F1420">
        <w:t xml:space="preserve">Cal que justifiquis la tria de metodologia i/o guia d’estil en base al tipus d’encàrrec, els teus coneixements, la metodologia de desenvolupament aplicada i l’avinença dels conceptes estudiats amb el projecte i el teu estil de codi. Cal que expliquis com has aplicat els criteris escollits al teu codi, així com la configuració que has realitzat a </w:t>
      </w:r>
      <w:proofErr w:type="spellStart"/>
      <w:r w:rsidRPr="005F1420">
        <w:t>Stylelint</w:t>
      </w:r>
      <w:proofErr w:type="spellEnd"/>
      <w:r w:rsidRPr="005F1420">
        <w:t xml:space="preserve"> perquè s'apliquessin aquests criteris.</w:t>
      </w:r>
    </w:p>
    <w:p w14:paraId="3A42C666" w14:textId="77777777" w:rsidR="0080596E" w:rsidRPr="005F1420" w:rsidRDefault="0080596E" w:rsidP="0080596E">
      <w:r w:rsidRPr="005F1420">
        <w:t>Cal que expliquis quines dependències has instal·lat i com les has usat i personalitzat. En el cas de Bootstrap, cal especificar quines variables has usat per a personalitzar els components.</w:t>
      </w:r>
    </w:p>
    <w:p w14:paraId="2EC203A2" w14:textId="77777777" w:rsidR="0080596E" w:rsidRPr="005F1420" w:rsidRDefault="0080596E" w:rsidP="0080596E">
      <w:r w:rsidRPr="005F1420">
        <w:t xml:space="preserve">Cal que expliquis qualsevol decisió de disseny i desenvolupament que prenguis (per exemple: quines dependències has afegit, si als fulls d’estils has seguit un enfocament desktop </w:t>
      </w:r>
      <w:proofErr w:type="spellStart"/>
      <w:r w:rsidRPr="005F1420">
        <w:t>first</w:t>
      </w:r>
      <w:proofErr w:type="spellEnd"/>
      <w:r w:rsidRPr="005F1420">
        <w:t xml:space="preserve"> o </w:t>
      </w:r>
      <w:proofErr w:type="spellStart"/>
      <w:r w:rsidRPr="005F1420">
        <w:t>mobile</w:t>
      </w:r>
      <w:proofErr w:type="spellEnd"/>
      <w:r w:rsidRPr="005F1420">
        <w:t xml:space="preserve"> </w:t>
      </w:r>
      <w:proofErr w:type="spellStart"/>
      <w:r w:rsidRPr="005F1420">
        <w:t>first</w:t>
      </w:r>
      <w:proofErr w:type="spellEnd"/>
      <w:r w:rsidRPr="005F1420">
        <w:t>, …).</w:t>
      </w:r>
    </w:p>
    <w:p w14:paraId="587D33CF" w14:textId="27D8AB07" w:rsidR="005A0ECC" w:rsidRPr="005F1420" w:rsidRDefault="0080596E" w:rsidP="0080596E">
      <w:r w:rsidRPr="005F1420">
        <w:t xml:space="preserve">Cal que incloguis de forma clara els enllaços al </w:t>
      </w:r>
      <w:proofErr w:type="spellStart"/>
      <w:r w:rsidRPr="005F1420">
        <w:t>repositori</w:t>
      </w:r>
      <w:proofErr w:type="spellEnd"/>
      <w:r w:rsidRPr="005F1420">
        <w:t xml:space="preserve"> de GitHub i la URL pública de </w:t>
      </w:r>
      <w:proofErr w:type="spellStart"/>
      <w:r w:rsidRPr="005F1420">
        <w:t>Netlify</w:t>
      </w:r>
      <w:proofErr w:type="spellEnd"/>
      <w:r w:rsidRPr="005F1420">
        <w:t>.</w:t>
      </w:r>
      <w:r w:rsidRPr="005F1420">
        <w:t>-</w:t>
      </w:r>
    </w:p>
    <w:sectPr w:rsidR="005A0ECC" w:rsidRPr="005F1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085E"/>
    <w:multiLevelType w:val="hybridMultilevel"/>
    <w:tmpl w:val="0F70A7C0"/>
    <w:lvl w:ilvl="0" w:tplc="FED26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65A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DA1EE9"/>
    <w:multiLevelType w:val="hybridMultilevel"/>
    <w:tmpl w:val="CF40722A"/>
    <w:lvl w:ilvl="0" w:tplc="0E2CF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D2EE0"/>
    <w:multiLevelType w:val="hybridMultilevel"/>
    <w:tmpl w:val="0716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3378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3"/>
    <w:rsid w:val="00074414"/>
    <w:rsid w:val="00084D39"/>
    <w:rsid w:val="001D1C45"/>
    <w:rsid w:val="00461F9C"/>
    <w:rsid w:val="004B10A7"/>
    <w:rsid w:val="005A0ECC"/>
    <w:rsid w:val="005F1420"/>
    <w:rsid w:val="006F1813"/>
    <w:rsid w:val="006F200B"/>
    <w:rsid w:val="007F565C"/>
    <w:rsid w:val="0080596E"/>
    <w:rsid w:val="008D4E5D"/>
    <w:rsid w:val="00A34763"/>
    <w:rsid w:val="00A4391C"/>
    <w:rsid w:val="00C05B93"/>
    <w:rsid w:val="00D66872"/>
    <w:rsid w:val="00D87036"/>
    <w:rsid w:val="00D977E8"/>
    <w:rsid w:val="00DA7CDF"/>
    <w:rsid w:val="00DB11B8"/>
    <w:rsid w:val="00DB3531"/>
    <w:rsid w:val="00DB4C61"/>
    <w:rsid w:val="00E032B7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A2B8"/>
  <w15:chartTrackingRefBased/>
  <w15:docId w15:val="{53859977-2421-4DE9-815E-ADA48DE5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6E"/>
    <w:rPr>
      <w:rFonts w:ascii="Times New Roman" w:hAnsi="Times New Roman"/>
      <w:bCs/>
      <w:color w:val="000000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80596E"/>
    <w:pPr>
      <w:outlineLvl w:val="0"/>
    </w:pPr>
    <w:rPr>
      <w:bCs w:val="0"/>
      <w:sz w:val="88"/>
      <w:szCs w:val="8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96E"/>
    <w:pPr>
      <w:jc w:val="center"/>
      <w:outlineLvl w:val="1"/>
    </w:pPr>
    <w:rPr>
      <w:rFonts w:ascii="Arial" w:hAnsi="Arial"/>
      <w:b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6E"/>
    <w:rPr>
      <w:rFonts w:ascii="Arial" w:hAnsi="Arial"/>
      <w:b/>
      <w:color w:val="2F5496" w:themeColor="accent1" w:themeShade="BF"/>
      <w:sz w:val="88"/>
      <w:szCs w:val="8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0596E"/>
    <w:rPr>
      <w:rFonts w:ascii="Arial" w:hAnsi="Arial"/>
      <w:b/>
      <w:bCs/>
      <w:color w:val="2F5496" w:themeColor="accent1" w:themeShade="BF"/>
      <w:sz w:val="56"/>
      <w:szCs w:val="56"/>
      <w:lang w:val="ca-ES"/>
    </w:rPr>
  </w:style>
  <w:style w:type="paragraph" w:styleId="Sinespaciado">
    <w:name w:val="No Spacing"/>
    <w:basedOn w:val="Normal"/>
    <w:uiPriority w:val="1"/>
    <w:qFormat/>
    <w:rsid w:val="0080596E"/>
    <w:rPr>
      <w:rFonts w:ascii="Arial" w:hAnsi="Arial"/>
      <w:b/>
    </w:rPr>
  </w:style>
  <w:style w:type="character" w:customStyle="1" w:styleId="StrongEmphasis">
    <w:name w:val="Strong Emphasis"/>
    <w:rsid w:val="0080596E"/>
    <w:rPr>
      <w:b/>
      <w:bCs/>
    </w:rPr>
  </w:style>
  <w:style w:type="paragraph" w:styleId="Prrafodelista">
    <w:name w:val="List Paragraph"/>
    <w:basedOn w:val="Normal"/>
    <w:uiPriority w:val="34"/>
    <w:qFormat/>
    <w:rsid w:val="0080596E"/>
    <w:pPr>
      <w:ind w:left="720"/>
      <w:contextualSpacing/>
    </w:pPr>
  </w:style>
  <w:style w:type="paragraph" w:customStyle="1" w:styleId="Default">
    <w:name w:val="Default"/>
    <w:rsid w:val="00DB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Mgic/M4.258-PAC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oc-advanced-html-css/uoc-boiler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c-4-258-pac2-gerard.netlify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C8-9B6D-41D9-8A27-358F366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i Go</dc:creator>
  <cp:keywords/>
  <dc:description/>
  <cp:lastModifiedBy>Gerard Vi Go</cp:lastModifiedBy>
  <cp:revision>3</cp:revision>
  <dcterms:created xsi:type="dcterms:W3CDTF">2021-11-28T19:33:00Z</dcterms:created>
  <dcterms:modified xsi:type="dcterms:W3CDTF">2021-11-29T22:19:00Z</dcterms:modified>
</cp:coreProperties>
</file>